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6D3A67CF" w14:textId="38359D21" w:rsidR="00E0674B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213799" w:history="1">
            <w:r w:rsidR="00E0674B" w:rsidRPr="00A002A5">
              <w:rPr>
                <w:rStyle w:val="a5"/>
                <w:noProof/>
              </w:rPr>
              <w:t>ОБОЗНАЧЕНИЯ И СОКРАЩЕН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799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74AD726C" w14:textId="04DD5FC1" w:rsidR="00E0674B" w:rsidRDefault="00E06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0" w:history="1">
            <w:r w:rsidRPr="00A002A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8DC0" w14:textId="61B1FB38" w:rsidR="00E0674B" w:rsidRDefault="00E06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1" w:history="1">
            <w:r w:rsidRPr="00A002A5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C39B" w14:textId="7D71D574" w:rsidR="00E0674B" w:rsidRDefault="00E0674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2" w:history="1">
            <w:r w:rsidRPr="00A002A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EBD" w14:textId="13D71B4E" w:rsidR="00E0674B" w:rsidRDefault="00E067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3" w:history="1">
            <w:r w:rsidRPr="00A002A5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4533" w14:textId="1230BCCE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4" w:history="1">
            <w:r w:rsidRPr="00A002A5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7585" w14:textId="4C4550FC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5" w:history="1">
            <w:r w:rsidRPr="00A002A5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2770" w14:textId="121E0EA8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6" w:history="1">
            <w:r w:rsidRPr="00A002A5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CF66" w14:textId="6933D9D4" w:rsidR="00E0674B" w:rsidRDefault="00E067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7" w:history="1">
            <w:r w:rsidRPr="00A002A5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6DF2" w14:textId="214B5724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8" w:history="1">
            <w:r w:rsidRPr="00A002A5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BA5A" w14:textId="53FE0063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9" w:history="1">
            <w:r w:rsidRPr="00A002A5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D595" w14:textId="5A84A114" w:rsidR="00E0674B" w:rsidRDefault="00E0674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0" w:history="1">
            <w:r w:rsidRPr="00A002A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6229" w14:textId="03985827" w:rsidR="00E0674B" w:rsidRDefault="00E067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1" w:history="1">
            <w:r w:rsidRPr="00A002A5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9F19" w14:textId="7C6464FA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2" w:history="1">
            <w:r w:rsidRPr="00A002A5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AFB" w14:textId="3D7EABA4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3" w:history="1">
            <w:r w:rsidRPr="00A002A5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6D43" w14:textId="6E628E07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4" w:history="1">
            <w:r w:rsidRPr="00A002A5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9861" w14:textId="6618945A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5" w:history="1">
            <w:r w:rsidRPr="00A002A5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9ED3" w14:textId="118E7603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6" w:history="1">
            <w:r w:rsidRPr="00A002A5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D978" w14:textId="1D5C1B47" w:rsidR="00E0674B" w:rsidRDefault="00E0674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7" w:history="1">
            <w:r w:rsidRPr="00A002A5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C21D" w14:textId="7FD15D3A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8" w:history="1">
            <w:r w:rsidRPr="00A002A5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8D22" w14:textId="02E53699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9" w:history="1">
            <w:r w:rsidRPr="00A002A5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067A" w14:textId="6B9EA353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0" w:history="1">
            <w:r w:rsidRPr="00A002A5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47D8" w14:textId="35E20674" w:rsidR="00E0674B" w:rsidRDefault="00E0674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1" w:history="1">
            <w:r w:rsidRPr="00A002A5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02A5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F4ED" w14:textId="55C65E77" w:rsidR="00E0674B" w:rsidRDefault="00E06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2" w:history="1">
            <w:r w:rsidRPr="00A002A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D833" w14:textId="01724D96" w:rsidR="00E0674B" w:rsidRDefault="00E06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3" w:history="1">
            <w:r w:rsidRPr="00A002A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0DE6" w14:textId="4EE67199" w:rsidR="00E0674B" w:rsidRDefault="00E06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4" w:history="1">
            <w:r w:rsidRPr="00A002A5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F436" w14:textId="56DB6BE4" w:rsidR="00E0674B" w:rsidRDefault="00E067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5" w:history="1">
            <w:r w:rsidRPr="00A002A5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3AE7BCA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213799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F61C3A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F61C3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F61C3A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F61C3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70605DB5" w:rsidR="00776485" w:rsidRPr="00534BAD" w:rsidRDefault="00DC2ED7" w:rsidP="005B068E">
      <w:pPr>
        <w:pStyle w:val="1"/>
      </w:pPr>
      <w:bookmarkStart w:id="2" w:name="_Toc42213800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213801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2A15917D" w14:textId="77777777" w:rsidR="00C52B28" w:rsidRPr="00A24075" w:rsidRDefault="004D422C" w:rsidP="00BC3D85">
      <w:pPr>
        <w:pStyle w:val="2"/>
        <w:numPr>
          <w:ilvl w:val="0"/>
          <w:numId w:val="15"/>
        </w:numPr>
      </w:pPr>
      <w:bookmarkStart w:id="4" w:name="_Toc42213802"/>
      <w:r w:rsidRPr="00A24075">
        <w:lastRenderedPageBreak/>
        <w:t>ТЕОРЕТИЧЕСКАЯ ЧАСТЬ</w:t>
      </w:r>
      <w:bookmarkEnd w:id="4"/>
    </w:p>
    <w:p w14:paraId="3A32D715" w14:textId="0FD0399B" w:rsidR="00C52B28" w:rsidRDefault="00C52B28" w:rsidP="00BC3D85">
      <w:pPr>
        <w:pStyle w:val="3"/>
        <w:numPr>
          <w:ilvl w:val="1"/>
          <w:numId w:val="15"/>
        </w:numPr>
      </w:pPr>
      <w:bookmarkStart w:id="5" w:name="_Toc42213803"/>
      <w:r w:rsidRPr="00A24075">
        <w:t>Долгая краткосрочная память</w:t>
      </w:r>
      <w:bookmarkEnd w:id="5"/>
    </w:p>
    <w:p w14:paraId="3977C432" w14:textId="68C14C3F" w:rsidR="00C52B28" w:rsidRPr="00AF41E7" w:rsidRDefault="00A24075" w:rsidP="00BC3D85">
      <w:pPr>
        <w:pStyle w:val="4"/>
        <w:numPr>
          <w:ilvl w:val="2"/>
          <w:numId w:val="15"/>
        </w:numPr>
      </w:pPr>
      <w:bookmarkStart w:id="6" w:name="_Toc42213804"/>
      <w:r w:rsidRPr="00AF41E7">
        <w:t>Рекуррентные нейронные сети</w:t>
      </w:r>
      <w:bookmarkEnd w:id="6"/>
    </w:p>
    <w:p w14:paraId="5A96ECB8" w14:textId="77777777" w:rsidR="000353A6" w:rsidRPr="000353A6" w:rsidRDefault="000353A6" w:rsidP="000353A6">
      <w:pPr>
        <w:rPr>
          <w:lang w:val="en-US"/>
        </w:rPr>
      </w:pP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1B270167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5F72908" w:rsidR="003F2C0A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</w:t>
      </w:r>
      <w:r w:rsidR="003472EB">
        <w:lastRenderedPageBreak/>
        <w:t>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15EDD294" w14:textId="5FB433DB" w:rsidR="00BA4878" w:rsidRDefault="00BA4878" w:rsidP="00BA4878"/>
    <w:p w14:paraId="1F364C53" w14:textId="4A57C47E" w:rsidR="00BA4878" w:rsidRPr="00DD517D" w:rsidRDefault="00BA4878" w:rsidP="00FB4806">
      <w:pPr>
        <w:pStyle w:val="4"/>
        <w:numPr>
          <w:ilvl w:val="2"/>
          <w:numId w:val="15"/>
        </w:numPr>
      </w:pPr>
      <w:bookmarkStart w:id="7" w:name="_Toc42213805"/>
      <w:r w:rsidRPr="00DD517D">
        <w:t>Долгая краткосрочная память</w:t>
      </w:r>
      <w:bookmarkEnd w:id="7"/>
    </w:p>
    <w:p w14:paraId="7DDC8B20" w14:textId="77777777" w:rsidR="00BA4878" w:rsidRDefault="00BA4878" w:rsidP="00BA4878"/>
    <w:p w14:paraId="27540F73" w14:textId="56CE9F53" w:rsidR="00BA4878" w:rsidRPr="00631870" w:rsidRDefault="00BA4878" w:rsidP="00BA4878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Pr="00C178C9">
        <w:t xml:space="preserve"> </w:t>
      </w: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>, однако имеют ряд упрощений, которые в целом позволяют им быть более производительными взамен точности.</w:t>
      </w:r>
    </w:p>
    <w:p w14:paraId="3405E99D" w14:textId="38A340B7" w:rsidR="00E736E0" w:rsidRDefault="00B72555" w:rsidP="004225F7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lastRenderedPageBreak/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1933A8B" w:rsidR="00B130AD" w:rsidRPr="008E4E5E" w:rsidRDefault="00B130AD" w:rsidP="00032CD0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</w:t>
      </w:r>
      <w:r w:rsidR="00E0674B">
        <w:t>1.</w:t>
      </w:r>
      <w:r w:rsidRPr="008E4E5E">
        <w:t>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6C3E4F76" w14:textId="54FEC833" w:rsidR="00E40884" w:rsidRDefault="00E40884" w:rsidP="00E40884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6622A949" w14:textId="67C784CB" w:rsidR="004E272F" w:rsidRDefault="00881A6B" w:rsidP="00E40884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F61C3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F61C3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F61C3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F61C3A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F61C3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F61C3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F61C3A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2404378" w14:textId="68AE8C7F" w:rsidR="000A2827" w:rsidRDefault="00575DDA" w:rsidP="00864192">
      <w:r>
        <w:tab/>
      </w:r>
      <w:r w:rsidR="005050E2">
        <w:t>В</w:t>
      </w:r>
      <w:r>
        <w:t xml:space="preserve"> данной работе будет </w:t>
      </w:r>
      <w:r w:rsidR="009E5F65">
        <w:t>рассматриваться</w:t>
      </w:r>
      <w:r>
        <w:t xml:space="preserve"> </w:t>
      </w:r>
      <w:r w:rsidR="009E5F65">
        <w:t xml:space="preserve">оптимизационные возможности </w:t>
      </w:r>
      <w:r>
        <w:t>архитектур</w:t>
      </w:r>
      <w:r w:rsidR="009E5F65">
        <w:t>ы</w:t>
      </w:r>
      <w:r>
        <w:t xml:space="preserve"> </w:t>
      </w:r>
      <w:r>
        <w:rPr>
          <w:lang w:val="en-US"/>
        </w:rPr>
        <w:t>LSTM</w:t>
      </w:r>
      <w:r w:rsidRPr="00575DDA">
        <w:t xml:space="preserve"> </w:t>
      </w:r>
      <w:r>
        <w:t xml:space="preserve">тем не менее также полезно рассмотреть архитектуру </w:t>
      </w:r>
      <w:r>
        <w:rPr>
          <w:lang w:val="en-US"/>
        </w:rPr>
        <w:t>GRU</w:t>
      </w:r>
      <w:r w:rsidRPr="00575DDA">
        <w:t>.</w:t>
      </w:r>
    </w:p>
    <w:p w14:paraId="0B50DCED" w14:textId="77777777" w:rsidR="000A2827" w:rsidRDefault="000A2827">
      <w:pPr>
        <w:spacing w:line="259" w:lineRule="auto"/>
        <w:jc w:val="left"/>
      </w:pPr>
      <w:r>
        <w:br w:type="page"/>
      </w:r>
    </w:p>
    <w:p w14:paraId="2FA9CE9A" w14:textId="0EB01454" w:rsidR="00C45D49" w:rsidRPr="00C45D49" w:rsidRDefault="00C45D49" w:rsidP="00FB4806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213806"/>
      <w:r>
        <w:rPr>
          <w:rFonts w:eastAsiaTheme="minorEastAsia"/>
        </w:rPr>
        <w:lastRenderedPageBreak/>
        <w:t>Управляемый рекуррентный блок</w:t>
      </w:r>
      <w:bookmarkEnd w:id="8"/>
    </w:p>
    <w:p w14:paraId="7BAC7210" w14:textId="77777777" w:rsidR="00C45D49" w:rsidRDefault="00C45D49" w:rsidP="00C45D49"/>
    <w:p w14:paraId="4FD041B9" w14:textId="36692B3C" w:rsidR="00090C91" w:rsidRPr="001277E6" w:rsidRDefault="00681E3C" w:rsidP="00C45D49">
      <w:pPr>
        <w:ind w:firstLine="708"/>
      </w:pPr>
      <w:r>
        <w:rPr>
          <w:rFonts w:eastAsiaTheme="minorEastAsia"/>
        </w:rPr>
        <w:t xml:space="preserve">Как </w:t>
      </w:r>
      <w:r w:rsidR="00EA50FD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>
        <w:rPr>
          <w:rFonts w:eastAsiaTheme="minorEastAsia"/>
        </w:rPr>
        <w:t xml:space="preserve"> выше архитектура </w:t>
      </w:r>
      <w:r>
        <w:rPr>
          <w:rFonts w:eastAsiaTheme="minorEastAsia"/>
          <w:lang w:val="en-US"/>
        </w:rPr>
        <w:t>GRU</w:t>
      </w:r>
      <w:r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F61C3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F61C3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lastRenderedPageBreak/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F61C3A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F61C3A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F61C3A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DB85F0F" w:rsidR="00641F4E" w:rsidRDefault="00641F4E" w:rsidP="008A1D15">
      <w:pPr>
        <w:pStyle w:val="3"/>
        <w:numPr>
          <w:ilvl w:val="1"/>
          <w:numId w:val="15"/>
        </w:numPr>
      </w:pPr>
      <w:bookmarkStart w:id="9" w:name="_Toc42213807"/>
      <w:r w:rsidRPr="0069193B">
        <w:lastRenderedPageBreak/>
        <w:t>Сингулярное разложение</w:t>
      </w:r>
      <w:bookmarkEnd w:id="9"/>
    </w:p>
    <w:p w14:paraId="45237879" w14:textId="559A13BB" w:rsidR="009B2EEB" w:rsidRPr="009B2EEB" w:rsidRDefault="009B2EEB" w:rsidP="009B2EEB">
      <w:pPr>
        <w:pStyle w:val="4"/>
        <w:numPr>
          <w:ilvl w:val="2"/>
          <w:numId w:val="15"/>
        </w:numPr>
      </w:pPr>
      <w:bookmarkStart w:id="10" w:name="_Toc42213808"/>
      <w:r>
        <w:t>Метод главных компонент</w:t>
      </w:r>
      <w:bookmarkEnd w:id="10"/>
    </w:p>
    <w:p w14:paraId="0193D9A0" w14:textId="0CD1B338" w:rsidR="00641F4E" w:rsidRDefault="00641F4E" w:rsidP="006312B9"/>
    <w:p w14:paraId="57F3CFF2" w14:textId="7D6158B8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03AAC190" w14:textId="2C80127D" w:rsidR="003C6129" w:rsidRDefault="003C6129" w:rsidP="003C6129"/>
    <w:p w14:paraId="485211C3" w14:textId="6CA016BA" w:rsidR="003C6129" w:rsidRDefault="003C6129" w:rsidP="003C6129">
      <w:pPr>
        <w:pStyle w:val="4"/>
        <w:numPr>
          <w:ilvl w:val="2"/>
          <w:numId w:val="15"/>
        </w:numPr>
      </w:pPr>
      <w:bookmarkStart w:id="11" w:name="_Toc42213809"/>
      <w:r>
        <w:t>Сингулярное разложение матриц</w:t>
      </w:r>
      <w:bookmarkEnd w:id="11"/>
    </w:p>
    <w:p w14:paraId="469EE1CE" w14:textId="77777777" w:rsidR="003C6129" w:rsidRDefault="003C6129" w:rsidP="003C6129"/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F61C3A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</w:t>
      </w:r>
      <w:r w:rsidR="007103A6">
        <w:rPr>
          <w:rFonts w:eastAsiaTheme="minorEastAsia"/>
          <w:color w:val="222222"/>
          <w:shd w:val="clear" w:color="auto" w:fill="FFFFFF"/>
        </w:rPr>
        <w:lastRenderedPageBreak/>
        <w:t xml:space="preserve">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</w:t>
      </w:r>
      <w:r w:rsidR="00772D7B">
        <w:rPr>
          <w:rFonts w:eastAsiaTheme="minorEastAsia"/>
          <w:color w:val="222222"/>
          <w:shd w:val="clear" w:color="auto" w:fill="FFFFFF"/>
        </w:rPr>
        <w:lastRenderedPageBreak/>
        <w:t xml:space="preserve">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213810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6FD06EFD" w:rsidR="00EA382F" w:rsidRDefault="00B60269" w:rsidP="003C2CA6">
      <w:pPr>
        <w:pStyle w:val="3"/>
        <w:numPr>
          <w:ilvl w:val="1"/>
          <w:numId w:val="15"/>
        </w:numPr>
      </w:pPr>
      <w:bookmarkStart w:id="13" w:name="_Toc42213811"/>
      <w:r w:rsidRPr="001343C0">
        <w:t>О</w:t>
      </w:r>
      <w:r w:rsidR="00D83448" w:rsidRPr="001343C0">
        <w:t>бучение</w:t>
      </w:r>
      <w:bookmarkEnd w:id="13"/>
    </w:p>
    <w:p w14:paraId="2A3ED15A" w14:textId="7EB9FF7C" w:rsidR="007F4624" w:rsidRPr="007F4624" w:rsidRDefault="00BD31A3" w:rsidP="00362DDD">
      <w:pPr>
        <w:pStyle w:val="4"/>
        <w:numPr>
          <w:ilvl w:val="2"/>
          <w:numId w:val="15"/>
        </w:numPr>
      </w:pPr>
      <w:bookmarkStart w:id="14" w:name="_Toc42213812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33AC40F4" w14:textId="1CE18546" w:rsidR="00EA382F" w:rsidRDefault="00EA382F" w:rsidP="004D422C"/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lastRenderedPageBreak/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3B5285C6" w14:textId="61E5ECF0" w:rsidR="00362DD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библиотеки машинного обучения. В данной работе используется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  <w:r>
        <w:t xml:space="preserve"> 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зированных последовательностях.</w:t>
      </w:r>
    </w:p>
    <w:p w14:paraId="4CBFA813" w14:textId="77777777" w:rsidR="00362DDD" w:rsidRDefault="00362DDD" w:rsidP="00362DDD">
      <w:pPr>
        <w:rPr>
          <w:rFonts w:eastAsiaTheme="minorEastAsia" w:cstheme="majorBidi"/>
          <w:iCs/>
        </w:rPr>
      </w:pPr>
    </w:p>
    <w:p w14:paraId="56CE1803" w14:textId="77777777" w:rsidR="00362DDD" w:rsidRDefault="00362DDD" w:rsidP="00362DDD">
      <w:pPr>
        <w:pStyle w:val="4"/>
        <w:numPr>
          <w:ilvl w:val="2"/>
          <w:numId w:val="15"/>
        </w:numPr>
      </w:pPr>
      <w:bookmarkStart w:id="15" w:name="_Toc42213813"/>
      <w:r>
        <w:rPr>
          <w:rFonts w:eastAsiaTheme="minorEastAsia"/>
        </w:rPr>
        <w:t>Метрики качества</w:t>
      </w:r>
      <w:bookmarkEnd w:id="15"/>
    </w:p>
    <w:p w14:paraId="263532AD" w14:textId="77777777" w:rsidR="00362DDD" w:rsidRDefault="00362DDD" w:rsidP="00362DDD">
      <w:pPr>
        <w:rPr>
          <w:rFonts w:eastAsiaTheme="minorEastAsia"/>
        </w:rPr>
      </w:pPr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598E13D0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.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0A5E17A6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.2.</w:t>
      </w:r>
      <w:r>
        <w:rPr>
          <w:rFonts w:eastAsiaTheme="minorEastAsia"/>
        </w:rPr>
        <w:t>2)</w:t>
      </w:r>
    </w:p>
    <w:p w14:paraId="53925FF5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73CB04E5" w14:textId="77777777" w:rsidR="00BD31A3" w:rsidRDefault="00BD31A3" w:rsidP="007F4624">
      <w:pPr>
        <w:ind w:firstLine="708"/>
      </w:pPr>
    </w:p>
    <w:p w14:paraId="0ECA26D1" w14:textId="77777777" w:rsidR="00BD31A3" w:rsidRDefault="00BD31A3">
      <w:pPr>
        <w:spacing w:line="259" w:lineRule="auto"/>
        <w:jc w:val="left"/>
      </w:pPr>
      <w:r>
        <w:br w:type="page"/>
      </w:r>
    </w:p>
    <w:p w14:paraId="3F09BF5A" w14:textId="68F3DC86" w:rsidR="007F4624" w:rsidRPr="00B60AC3" w:rsidRDefault="00EA17D5" w:rsidP="00CB571B">
      <w:pPr>
        <w:pStyle w:val="4"/>
        <w:numPr>
          <w:ilvl w:val="2"/>
          <w:numId w:val="15"/>
        </w:numPr>
      </w:pPr>
      <w:bookmarkStart w:id="16" w:name="_Toc42213814"/>
      <w:r>
        <w:lastRenderedPageBreak/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453852C8" w14:textId="77777777" w:rsidR="007F4624" w:rsidRDefault="007F4624" w:rsidP="007F4624"/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12A3BDA5" w:rsidR="008D53FB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EAF1EE3" w14:textId="77777777" w:rsidR="008D53FB" w:rsidRDefault="008D53FB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9BEB6E" w14:textId="21324473" w:rsidR="00584388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213815"/>
      <w:r>
        <w:rPr>
          <w:rFonts w:eastAsiaTheme="minorEastAsia"/>
        </w:rPr>
        <w:lastRenderedPageBreak/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3EC3E388" w14:textId="77777777" w:rsidR="008D53FB" w:rsidRPr="00FF3134" w:rsidRDefault="008D53FB" w:rsidP="008D53FB">
      <w:pPr>
        <w:rPr>
          <w:rFonts w:eastAsiaTheme="minorEastAsia"/>
        </w:rPr>
      </w:pP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</w:t>
      </w:r>
      <w:r w:rsidR="007936FC">
        <w:lastRenderedPageBreak/>
        <w:t>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lastRenderedPageBreak/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36D4BBB1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1A31543D" w14:textId="29E9352B" w:rsidR="00EA17D5" w:rsidRDefault="00EA17D5" w:rsidP="00E663DC">
      <w:pPr>
        <w:rPr>
          <w:rFonts w:eastAsiaTheme="minorEastAsia"/>
        </w:rPr>
      </w:pPr>
    </w:p>
    <w:p w14:paraId="72A97C0C" w14:textId="450160E6" w:rsidR="00EA17D5" w:rsidRDefault="00EA17D5" w:rsidP="00EA17D5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213816"/>
      <w:r>
        <w:rPr>
          <w:rFonts w:eastAsiaTheme="minorEastAsia"/>
        </w:rPr>
        <w:t>Предсказание количества пассажиров</w:t>
      </w:r>
      <w:bookmarkEnd w:id="18"/>
    </w:p>
    <w:p w14:paraId="4D745D8B" w14:textId="77777777" w:rsidR="00EA17D5" w:rsidRDefault="00EA17D5" w:rsidP="00E663DC">
      <w:pPr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7D78ADF1" w:rsidR="00176581" w:rsidRDefault="00867A8E" w:rsidP="00965F8F">
      <w:pPr>
        <w:pStyle w:val="3"/>
        <w:numPr>
          <w:ilvl w:val="1"/>
          <w:numId w:val="15"/>
        </w:numPr>
      </w:pPr>
      <w:bookmarkStart w:id="19" w:name="_Toc42213817"/>
      <w:r w:rsidRPr="00385247">
        <w:lastRenderedPageBreak/>
        <w:t>Оптимизация</w:t>
      </w:r>
      <w:bookmarkEnd w:id="19"/>
    </w:p>
    <w:p w14:paraId="19B5E0CD" w14:textId="70F7A57D" w:rsidR="00E52DE2" w:rsidRPr="00E52DE2" w:rsidRDefault="00E52DE2" w:rsidP="00E52DE2">
      <w:pPr>
        <w:pStyle w:val="4"/>
        <w:numPr>
          <w:ilvl w:val="2"/>
          <w:numId w:val="15"/>
        </w:numPr>
      </w:pPr>
      <w:bookmarkStart w:id="20" w:name="_Toc42213818"/>
      <w:r>
        <w:t>Модификация цикла</w:t>
      </w:r>
      <w:r w:rsidR="005A2F6E">
        <w:t xml:space="preserve"> обучения</w:t>
      </w:r>
      <w:bookmarkEnd w:id="20"/>
    </w:p>
    <w:p w14:paraId="5028B0C0" w14:textId="77777777" w:rsidR="003C5089" w:rsidRPr="003C5089" w:rsidRDefault="003C5089" w:rsidP="003C5089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6DF8895" w14:textId="3F20351B" w:rsidR="00CE5E23" w:rsidRDefault="00CE5E23" w:rsidP="00CE5E23">
      <w:pPr>
        <w:pStyle w:val="4"/>
        <w:numPr>
          <w:ilvl w:val="2"/>
          <w:numId w:val="15"/>
        </w:numPr>
      </w:pPr>
      <w:bookmarkStart w:id="21" w:name="_Toc42213819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0FD13379" w14:textId="77777777" w:rsidR="00CE5E23" w:rsidRDefault="00CE5E23" w:rsidP="00CE5E23"/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lastRenderedPageBreak/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lastRenderedPageBreak/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lastRenderedPageBreak/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287E04EA" w14:textId="78BE420C" w:rsidR="00D25C0E" w:rsidRDefault="00D25C0E" w:rsidP="00D25C0E">
      <w:pPr>
        <w:pStyle w:val="4"/>
        <w:numPr>
          <w:ilvl w:val="2"/>
          <w:numId w:val="15"/>
        </w:numPr>
      </w:pPr>
      <w:bookmarkStart w:id="22" w:name="_Toc42213820"/>
      <w:r>
        <w:t>Предсказание положения географического полюса Земли</w:t>
      </w:r>
      <w:bookmarkEnd w:id="22"/>
    </w:p>
    <w:p w14:paraId="674AC71B" w14:textId="77777777" w:rsidR="00D25C0E" w:rsidRDefault="00D25C0E" w:rsidP="00D25C0E"/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206FFB" w:rsidR="001742BA" w:rsidRDefault="00DD06AA" w:rsidP="00AC0D3C">
      <w:pPr>
        <w:ind w:firstLine="708"/>
      </w:pPr>
      <w:r w:rsidRPr="00DD06AA">
        <w:lastRenderedPageBreak/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lastRenderedPageBreak/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lastRenderedPageBreak/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212FD4B2" w14:textId="5E63EFED" w:rsidR="00E733D6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213821"/>
      <w:r>
        <w:rPr>
          <w:rFonts w:eastAsiaTheme="minorEastAsia"/>
        </w:rPr>
        <w:t>Система взаимозависимых сетей</w:t>
      </w:r>
      <w:bookmarkEnd w:id="23"/>
    </w:p>
    <w:p w14:paraId="5DFEA4BA" w14:textId="77777777" w:rsidR="00E733D6" w:rsidRDefault="00E733D6" w:rsidP="00E733D6">
      <w:pPr>
        <w:rPr>
          <w:rFonts w:eastAsiaTheme="minorEastAsia"/>
        </w:rPr>
      </w:pP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D13670B" w:rsidR="00856FB3" w:rsidRPr="002B5EE5" w:rsidRDefault="00CC3F81" w:rsidP="002B5EE5">
      <w:pPr>
        <w:pStyle w:val="1"/>
      </w:pPr>
      <w:bookmarkStart w:id="24" w:name="_Toc42213822"/>
      <w:r w:rsidRPr="002B5EE5">
        <w:lastRenderedPageBreak/>
        <w:t>ЗАКЛЮЧЕНИЕ</w:t>
      </w:r>
      <w:bookmarkEnd w:id="24"/>
    </w:p>
    <w:p w14:paraId="4FBAF544" w14:textId="69137BAE" w:rsidR="00864DC3" w:rsidRDefault="00864DC3" w:rsidP="002B5EE5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213823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213824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213825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F61C3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F61C3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F61C3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F61C3A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F61C3A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F61C3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F61C3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F61C3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F61C3A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F61C3A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F61C3A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F61C3A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F61C3A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F61C3A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F61C3A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F61C3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F61C3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F61C3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F61C3A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F61C3A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F61C3A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F61C3A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F61C3A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F61C3A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F61C3A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F61C3A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F61C3A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F61C3A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F61C3A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F61C3A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67EC" w14:textId="77777777" w:rsidR="00DD32F1" w:rsidRDefault="00DD32F1" w:rsidP="00895B0A">
      <w:pPr>
        <w:spacing w:after="0" w:line="240" w:lineRule="auto"/>
      </w:pPr>
      <w:r>
        <w:separator/>
      </w:r>
    </w:p>
  </w:endnote>
  <w:endnote w:type="continuationSeparator" w:id="0">
    <w:p w14:paraId="65B8F24C" w14:textId="77777777" w:rsidR="00DD32F1" w:rsidRDefault="00DD32F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A99B3" w14:textId="77777777" w:rsidR="00DD32F1" w:rsidRDefault="00DD32F1" w:rsidP="00895B0A">
      <w:pPr>
        <w:spacing w:after="0" w:line="240" w:lineRule="auto"/>
      </w:pPr>
      <w:r>
        <w:separator/>
      </w:r>
    </w:p>
  </w:footnote>
  <w:footnote w:type="continuationSeparator" w:id="0">
    <w:p w14:paraId="25089008" w14:textId="77777777" w:rsidR="00DD32F1" w:rsidRDefault="00DD32F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3259"/>
    <w:rsid w:val="000A748F"/>
    <w:rsid w:val="000A7F53"/>
    <w:rsid w:val="000A7FCF"/>
    <w:rsid w:val="000B036A"/>
    <w:rsid w:val="000B0D69"/>
    <w:rsid w:val="000B0FA5"/>
    <w:rsid w:val="000B13BA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57B45"/>
    <w:rsid w:val="00160B86"/>
    <w:rsid w:val="00160E14"/>
    <w:rsid w:val="00161779"/>
    <w:rsid w:val="00161BDB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70DD0"/>
    <w:rsid w:val="001729F8"/>
    <w:rsid w:val="001735EB"/>
    <w:rsid w:val="001736CE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4AF9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6DD7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C08"/>
    <w:rsid w:val="00427712"/>
    <w:rsid w:val="00427ECF"/>
    <w:rsid w:val="00430977"/>
    <w:rsid w:val="004313CA"/>
    <w:rsid w:val="0043154C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877AA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DAA"/>
    <w:rsid w:val="00562214"/>
    <w:rsid w:val="0056277D"/>
    <w:rsid w:val="00562959"/>
    <w:rsid w:val="00562D42"/>
    <w:rsid w:val="00563380"/>
    <w:rsid w:val="00563629"/>
    <w:rsid w:val="00565874"/>
    <w:rsid w:val="00565D07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10E9"/>
    <w:rsid w:val="005A1140"/>
    <w:rsid w:val="005A1F04"/>
    <w:rsid w:val="005A204B"/>
    <w:rsid w:val="005A233C"/>
    <w:rsid w:val="005A2512"/>
    <w:rsid w:val="005A2ADD"/>
    <w:rsid w:val="005A2C60"/>
    <w:rsid w:val="005A2C69"/>
    <w:rsid w:val="005A2F6E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93C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CB7"/>
    <w:rsid w:val="007171B2"/>
    <w:rsid w:val="007175F4"/>
    <w:rsid w:val="007178B6"/>
    <w:rsid w:val="00717A03"/>
    <w:rsid w:val="00717E65"/>
    <w:rsid w:val="00721546"/>
    <w:rsid w:val="00721D5F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2AC"/>
    <w:rsid w:val="0076158B"/>
    <w:rsid w:val="00761F8C"/>
    <w:rsid w:val="00762822"/>
    <w:rsid w:val="007639D9"/>
    <w:rsid w:val="00763F06"/>
    <w:rsid w:val="007644A8"/>
    <w:rsid w:val="007647E9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6A78"/>
    <w:rsid w:val="007870FE"/>
    <w:rsid w:val="00787984"/>
    <w:rsid w:val="00787DB8"/>
    <w:rsid w:val="007904D6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96E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887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6485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30169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21F1"/>
    <w:rsid w:val="00AC3260"/>
    <w:rsid w:val="00AC3363"/>
    <w:rsid w:val="00AC4020"/>
    <w:rsid w:val="00AC44D4"/>
    <w:rsid w:val="00AC4589"/>
    <w:rsid w:val="00AC5126"/>
    <w:rsid w:val="00AC6289"/>
    <w:rsid w:val="00AC6B6F"/>
    <w:rsid w:val="00AC75E8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6307"/>
    <w:rsid w:val="00AF6397"/>
    <w:rsid w:val="00AF664B"/>
    <w:rsid w:val="00AF666E"/>
    <w:rsid w:val="00AF690D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10BF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5C8"/>
    <w:rsid w:val="00B931BE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522"/>
    <w:rsid w:val="00BC6E97"/>
    <w:rsid w:val="00BC71FA"/>
    <w:rsid w:val="00BD1548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4B7"/>
    <w:rsid w:val="00C15987"/>
    <w:rsid w:val="00C16604"/>
    <w:rsid w:val="00C1693C"/>
    <w:rsid w:val="00C16BC8"/>
    <w:rsid w:val="00C17140"/>
    <w:rsid w:val="00C173D3"/>
    <w:rsid w:val="00C174AD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4B8"/>
    <w:rsid w:val="00CC08DB"/>
    <w:rsid w:val="00CC0B20"/>
    <w:rsid w:val="00CC0C3C"/>
    <w:rsid w:val="00CC0D34"/>
    <w:rsid w:val="00CC15B1"/>
    <w:rsid w:val="00CC1FE5"/>
    <w:rsid w:val="00CC28FE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633"/>
    <w:rsid w:val="00E61FCF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382F"/>
    <w:rsid w:val="00EA41D1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F78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5D49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45D49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E26EDD0F-C91C-44AF-A642-C588387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61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599</cp:revision>
  <cp:lastPrinted>2020-06-04T22:17:00Z</cp:lastPrinted>
  <dcterms:created xsi:type="dcterms:W3CDTF">2020-05-17T23:15:00Z</dcterms:created>
  <dcterms:modified xsi:type="dcterms:W3CDTF">2020-06-04T22:45:00Z</dcterms:modified>
</cp:coreProperties>
</file>